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953E9" w14:textId="4DBDEFB6" w:rsidR="00042939" w:rsidRPr="006F2DAF" w:rsidRDefault="00042939" w:rsidP="00042939">
      <w:pPr>
        <w:rPr>
          <w:rFonts w:ascii="Brandon Grotesque Regular" w:hAnsi="Brandon Grotesque Regular"/>
        </w:rPr>
      </w:pPr>
    </w:p>
    <w:p w14:paraId="1694DC0D" w14:textId="5F5F74FF" w:rsidR="00042939" w:rsidRPr="006F2DAF" w:rsidRDefault="006F2DAF" w:rsidP="00042939">
      <w:pPr>
        <w:spacing w:after="0" w:line="240" w:lineRule="auto"/>
        <w:jc w:val="center"/>
        <w:rPr>
          <w:rFonts w:ascii="Brandon Grotesque Bold" w:hAnsi="Brandon Grotesque Bold"/>
          <w:sz w:val="40"/>
          <w:szCs w:val="40"/>
        </w:rPr>
      </w:pPr>
      <w:r w:rsidRPr="006F2DAF">
        <w:rPr>
          <w:rFonts w:ascii="Brandon Grotesque Bold" w:hAnsi="Brandon Grotesque Bold"/>
          <w:sz w:val="40"/>
          <w:szCs w:val="40"/>
        </w:rPr>
        <w:t xml:space="preserve">CONTRAT </w:t>
      </w:r>
      <w:r>
        <w:rPr>
          <w:rFonts w:ascii="Brandon Grotesque Bold" w:hAnsi="Brandon Grotesque Bold"/>
          <w:sz w:val="40"/>
          <w:szCs w:val="40"/>
        </w:rPr>
        <w:t>D’</w:t>
      </w:r>
      <w:r w:rsidRPr="006F2DAF">
        <w:rPr>
          <w:rFonts w:ascii="Brandon Grotesque Bold" w:hAnsi="Brandon Grotesque Bold"/>
          <w:sz w:val="40"/>
          <w:szCs w:val="40"/>
        </w:rPr>
        <w:t>É</w:t>
      </w:r>
      <w:r>
        <w:rPr>
          <w:rFonts w:ascii="Brandon Grotesque Bold" w:hAnsi="Brandon Grotesque Bold"/>
          <w:sz w:val="40"/>
          <w:szCs w:val="40"/>
        </w:rPr>
        <w:t>TUDES</w:t>
      </w:r>
    </w:p>
    <w:p w14:paraId="6376C7C1" w14:textId="0F82DF04" w:rsidR="00042939" w:rsidRPr="006F2DAF" w:rsidRDefault="006F2DAF" w:rsidP="00B544D5">
      <w:pPr>
        <w:spacing w:after="0" w:line="240" w:lineRule="auto"/>
        <w:jc w:val="center"/>
        <w:rPr>
          <w:rFonts w:ascii="Brandon Grotesque Regular" w:hAnsi="Brandon Grotesque Regular"/>
          <w:sz w:val="24"/>
          <w:szCs w:val="24"/>
        </w:rPr>
      </w:pPr>
      <w:r w:rsidRPr="006F2DAF">
        <w:rPr>
          <w:rFonts w:ascii="Brandon Grotesque Regular" w:hAnsi="Brandon Grotesque Regular"/>
          <w:sz w:val="28"/>
          <w:szCs w:val="28"/>
        </w:rPr>
        <w:t>Mobilité d’études entrante en échange</w:t>
      </w:r>
      <w:r w:rsidR="008B7692" w:rsidRPr="006F2DAF">
        <w:rPr>
          <w:rFonts w:ascii="Brandon Grotesque Regular" w:hAnsi="Brandon Grotesque Regular"/>
          <w:sz w:val="28"/>
          <w:szCs w:val="28"/>
        </w:rPr>
        <w:br/>
      </w:r>
      <w:r w:rsidRPr="006F2DAF">
        <w:rPr>
          <w:rFonts w:ascii="Brandon Grotesque Regular" w:hAnsi="Brandon Grotesque Regular"/>
          <w:sz w:val="28"/>
          <w:szCs w:val="28"/>
        </w:rPr>
        <w:t>Année universitaire</w:t>
      </w:r>
      <w:r w:rsidR="00042939" w:rsidRPr="006F2DAF">
        <w:rPr>
          <w:rFonts w:ascii="Brandon Grotesque Regular" w:hAnsi="Brandon Grotesque Regular"/>
          <w:sz w:val="28"/>
          <w:szCs w:val="28"/>
        </w:rPr>
        <w:t xml:space="preserve"> 20</w:t>
      </w:r>
      <w:r w:rsidR="006B07D6" w:rsidRPr="006F2DAF">
        <w:rPr>
          <w:rFonts w:ascii="Brandon Grotesque Regular" w:hAnsi="Brandon Grotesque Regular"/>
          <w:sz w:val="28"/>
          <w:szCs w:val="28"/>
        </w:rPr>
        <w:t>2</w:t>
      </w:r>
      <w:r w:rsidR="006A4525" w:rsidRPr="006F2DAF">
        <w:rPr>
          <w:rFonts w:ascii="Brandon Grotesque Regular" w:hAnsi="Brandon Grotesque Regular"/>
          <w:sz w:val="28"/>
          <w:szCs w:val="28"/>
        </w:rPr>
        <w:t>4</w:t>
      </w:r>
      <w:r w:rsidR="00042939" w:rsidRPr="006F2DAF">
        <w:rPr>
          <w:rFonts w:ascii="Brandon Grotesque Regular" w:hAnsi="Brandon Grotesque Regular"/>
          <w:sz w:val="28"/>
          <w:szCs w:val="28"/>
        </w:rPr>
        <w:t>/202</w:t>
      </w:r>
      <w:r w:rsidR="006A4525" w:rsidRPr="006F2DAF">
        <w:rPr>
          <w:rFonts w:ascii="Brandon Grotesque Regular" w:hAnsi="Brandon Grotesque Regular"/>
          <w:sz w:val="28"/>
          <w:szCs w:val="28"/>
        </w:rPr>
        <w:t>5</w:t>
      </w:r>
    </w:p>
    <w:p w14:paraId="7DF7B7CA" w14:textId="77777777" w:rsidR="00A95C48" w:rsidRPr="006F2DAF" w:rsidRDefault="00A95C48" w:rsidP="006B07D6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</w:p>
    <w:p w14:paraId="27940209" w14:textId="77777777" w:rsidR="00A95C48" w:rsidRPr="006F2DAF" w:rsidRDefault="00A95C48" w:rsidP="006B07D6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F49C8" w:rsidRPr="006F2DAF" w14:paraId="391BFC08" w14:textId="77777777" w:rsidTr="00D10DA5">
        <w:tc>
          <w:tcPr>
            <w:tcW w:w="9062" w:type="dxa"/>
          </w:tcPr>
          <w:p w14:paraId="04292278" w14:textId="0998E7A0" w:rsidR="009F49C8" w:rsidRPr="006F2DAF" w:rsidRDefault="006F2DAF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Bold" w:hAnsi="Brandon Grotesque Bold"/>
                <w:sz w:val="20"/>
                <w:szCs w:val="20"/>
              </w:rPr>
              <w:t xml:space="preserve">Prénom de l’étudiant(e) 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: </w:t>
            </w:r>
          </w:p>
        </w:tc>
      </w:tr>
      <w:tr w:rsidR="009F49C8" w:rsidRPr="006F2DAF" w14:paraId="0A1BFD09" w14:textId="77777777" w:rsidTr="00D10DA5">
        <w:tc>
          <w:tcPr>
            <w:tcW w:w="9062" w:type="dxa"/>
          </w:tcPr>
          <w:p w14:paraId="01A09FB8" w14:textId="57A66E51" w:rsidR="009F49C8" w:rsidRPr="006F2DAF" w:rsidRDefault="006F2DAF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Bold" w:hAnsi="Brandon Grotesque Bold"/>
                <w:sz w:val="20"/>
                <w:szCs w:val="20"/>
              </w:rPr>
              <w:t xml:space="preserve">Nom de l’étudiant(e) 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: </w:t>
            </w:r>
          </w:p>
        </w:tc>
      </w:tr>
      <w:tr w:rsidR="009F49C8" w:rsidRPr="006F2DAF" w14:paraId="61CB9DB0" w14:textId="77777777" w:rsidTr="00D10DA5">
        <w:tc>
          <w:tcPr>
            <w:tcW w:w="9062" w:type="dxa"/>
          </w:tcPr>
          <w:p w14:paraId="6EC6F5AB" w14:textId="6607D969" w:rsidR="009F49C8" w:rsidRPr="006F2DAF" w:rsidRDefault="006F2DAF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Bold" w:hAnsi="Brandon Grotesque Bold"/>
                <w:sz w:val="20"/>
                <w:szCs w:val="20"/>
              </w:rPr>
              <w:t xml:space="preserve">Établissement d’origine 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: </w:t>
            </w:r>
          </w:p>
        </w:tc>
      </w:tr>
      <w:tr w:rsidR="009F49C8" w:rsidRPr="006F2DAF" w14:paraId="0C6ABE27" w14:textId="77777777" w:rsidTr="00D10DA5">
        <w:tc>
          <w:tcPr>
            <w:tcW w:w="9062" w:type="dxa"/>
          </w:tcPr>
          <w:p w14:paraId="5B6D5535" w14:textId="46A74BF3" w:rsidR="009F49C8" w:rsidRPr="006F2DAF" w:rsidRDefault="006F2DAF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Bold" w:hAnsi="Brandon Grotesque Bold"/>
                <w:sz w:val="20"/>
                <w:szCs w:val="20"/>
              </w:rPr>
              <w:t xml:space="preserve">Pays d’origine 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: </w:t>
            </w:r>
          </w:p>
        </w:tc>
      </w:tr>
      <w:tr w:rsidR="009F49C8" w:rsidRPr="006F2DAF" w14:paraId="04D5135F" w14:textId="77777777" w:rsidTr="00D10DA5">
        <w:tc>
          <w:tcPr>
            <w:tcW w:w="9062" w:type="dxa"/>
          </w:tcPr>
          <w:p w14:paraId="760DA738" w14:textId="30DE3005" w:rsidR="009F49C8" w:rsidRPr="006F2DAF" w:rsidRDefault="006F2DAF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Bold" w:hAnsi="Brandon Grotesque Bold"/>
                <w:sz w:val="20"/>
                <w:szCs w:val="20"/>
              </w:rPr>
              <w:t xml:space="preserve">Composante d’accueil 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: </w:t>
            </w:r>
          </w:p>
        </w:tc>
      </w:tr>
      <w:tr w:rsidR="009F49C8" w:rsidRPr="006F2DAF" w14:paraId="3B18F5F6" w14:textId="77777777" w:rsidTr="00D10DA5">
        <w:tc>
          <w:tcPr>
            <w:tcW w:w="9062" w:type="dxa"/>
          </w:tcPr>
          <w:p w14:paraId="7D54D915" w14:textId="222D0E9C" w:rsidR="009F49C8" w:rsidRPr="006F2DAF" w:rsidRDefault="006F2DAF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Bold" w:hAnsi="Brandon Grotesque Bold"/>
                <w:sz w:val="20"/>
                <w:szCs w:val="20"/>
              </w:rPr>
              <w:t xml:space="preserve">Période d’études 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: </w:t>
            </w:r>
            <w:sdt>
              <w:sdtPr>
                <w:rPr>
                  <w:rFonts w:ascii="Brandon Grotesque Regular" w:hAnsi="Brandon Grotesque Regular"/>
                  <w:sz w:val="20"/>
                  <w:szCs w:val="20"/>
                </w:rPr>
                <w:id w:val="-6510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9C8" w:rsidRPr="006F2D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1</w:t>
            </w:r>
            <w:r>
              <w:rPr>
                <w:rFonts w:ascii="Brandon Grotesque Regular" w:hAnsi="Brandon Grotesque Regular"/>
                <w:sz w:val="20"/>
                <w:szCs w:val="20"/>
                <w:vertAlign w:val="superscript"/>
              </w:rPr>
              <w:t>er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s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emestre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(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de s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>eptemb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re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à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janvier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) | </w:t>
            </w:r>
            <w:sdt>
              <w:sdtPr>
                <w:rPr>
                  <w:rFonts w:ascii="Brandon Grotesque Regular" w:hAnsi="Brandon Grotesque Regular"/>
                  <w:sz w:val="20"/>
                  <w:szCs w:val="20"/>
                </w:rPr>
                <w:id w:val="21157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9C8" w:rsidRPr="006F2D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2</w:t>
            </w:r>
            <w:r>
              <w:rPr>
                <w:rFonts w:ascii="Brandon Grotesque Regular" w:hAnsi="Brandon Grotesque Regular"/>
                <w:sz w:val="20"/>
                <w:szCs w:val="20"/>
                <w:vertAlign w:val="superscript"/>
              </w:rPr>
              <w:t>e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s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emestre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(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de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sz w:val="20"/>
                <w:szCs w:val="20"/>
              </w:rPr>
              <w:t>janvier à juin</w:t>
            </w:r>
            <w:r w:rsidR="009F49C8" w:rsidRPr="006F2DAF">
              <w:rPr>
                <w:rFonts w:ascii="Brandon Grotesque Regular" w:hAnsi="Brandon Grotesque Regular"/>
                <w:sz w:val="20"/>
                <w:szCs w:val="20"/>
              </w:rPr>
              <w:t>)</w:t>
            </w:r>
          </w:p>
        </w:tc>
      </w:tr>
    </w:tbl>
    <w:p w14:paraId="20BB525B" w14:textId="77777777" w:rsidR="00F7305C" w:rsidRPr="006F2DAF" w:rsidRDefault="00F7305C" w:rsidP="00F7305C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</w:p>
    <w:p w14:paraId="0BE3BB43" w14:textId="77777777" w:rsidR="009F49C8" w:rsidRPr="006F2DAF" w:rsidRDefault="009F49C8" w:rsidP="00F7305C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270"/>
      </w:tblGrid>
      <w:tr w:rsidR="009F49C8" w:rsidRPr="006F2DAF" w14:paraId="2164DD66" w14:textId="77777777" w:rsidTr="00AF75B7">
        <w:tc>
          <w:tcPr>
            <w:tcW w:w="90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6ADB1D" w14:textId="626ABB37" w:rsidR="009F49C8" w:rsidRPr="006F2DAF" w:rsidRDefault="006F2DAF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Bold" w:hAnsi="Brandon Grotesque Bold"/>
                <w:sz w:val="28"/>
                <w:szCs w:val="28"/>
              </w:rPr>
              <w:t>Cours prévus</w:t>
            </w:r>
            <w:r w:rsidR="009F49C8" w:rsidRPr="006F2DAF">
              <w:rPr>
                <w:rFonts w:ascii="Brandon Grotesque Bold" w:hAnsi="Brandon Grotesque Bold"/>
                <w:sz w:val="28"/>
                <w:szCs w:val="28"/>
              </w:rPr>
              <w:t xml:space="preserve"> (</w:t>
            </w:r>
            <w:r>
              <w:rPr>
                <w:rFonts w:ascii="Brandon Grotesque Bold" w:hAnsi="Brandon Grotesque Bold"/>
                <w:sz w:val="28"/>
                <w:szCs w:val="28"/>
              </w:rPr>
              <w:t>dans l’établissement d’origine</w:t>
            </w:r>
            <w:r w:rsidR="009F49C8" w:rsidRPr="006F2DAF">
              <w:rPr>
                <w:rFonts w:ascii="Brandon Grotesque Bold" w:hAnsi="Brandon Grotesque Bold"/>
                <w:sz w:val="28"/>
                <w:szCs w:val="28"/>
              </w:rPr>
              <w:t>)</w:t>
            </w:r>
            <w:r w:rsidR="00AF75B7" w:rsidRPr="006F2DAF">
              <w:rPr>
                <w:rFonts w:ascii="Brandon Grotesque Bold" w:hAnsi="Brandon Grotesque Bold"/>
                <w:sz w:val="28"/>
                <w:szCs w:val="28"/>
              </w:rPr>
              <w:br/>
            </w:r>
          </w:p>
        </w:tc>
      </w:tr>
      <w:tr w:rsidR="00AF75B7" w:rsidRPr="006F2DAF" w14:paraId="785E7213" w14:textId="77777777" w:rsidTr="00AF75B7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612E" w14:textId="57E7092B" w:rsidR="00AF75B7" w:rsidRPr="006F2DAF" w:rsidRDefault="00AF75B7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Regular" w:hAnsi="Brandon Grotesque Regular"/>
                <w:sz w:val="20"/>
                <w:szCs w:val="20"/>
              </w:rPr>
              <w:t>Semest</w:t>
            </w:r>
            <w:r w:rsidR="006F2DAF">
              <w:rPr>
                <w:rFonts w:ascii="Brandon Grotesque Regular" w:hAnsi="Brandon Grotesque Regular"/>
                <w:sz w:val="20"/>
                <w:szCs w:val="20"/>
              </w:rPr>
              <w:t>re</w:t>
            </w:r>
            <w:r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(1</w:t>
            </w:r>
            <w:r w:rsidR="006F2DAF">
              <w:rPr>
                <w:rFonts w:ascii="Brandon Grotesque Regular" w:hAnsi="Brandon Grotesque Regular"/>
                <w:sz w:val="20"/>
                <w:szCs w:val="20"/>
                <w:vertAlign w:val="superscript"/>
              </w:rPr>
              <w:t>er</w:t>
            </w:r>
            <w:r w:rsidRPr="006F2DAF">
              <w:rPr>
                <w:rFonts w:ascii="Brandon Grotesque Regular" w:hAnsi="Brandon Grotesque Regular"/>
                <w:sz w:val="20"/>
                <w:szCs w:val="20"/>
                <w:vertAlign w:val="superscript"/>
              </w:rPr>
              <w:t xml:space="preserve"> </w:t>
            </w:r>
            <w:r w:rsidRPr="006F2DAF">
              <w:rPr>
                <w:rFonts w:ascii="Brandon Grotesque Regular" w:hAnsi="Brandon Grotesque Regular"/>
                <w:sz w:val="20"/>
                <w:szCs w:val="20"/>
              </w:rPr>
              <w:t>o</w:t>
            </w:r>
            <w:r w:rsidR="006F2DAF">
              <w:rPr>
                <w:rFonts w:ascii="Brandon Grotesque Regular" w:hAnsi="Brandon Grotesque Regular"/>
                <w:sz w:val="20"/>
                <w:szCs w:val="20"/>
              </w:rPr>
              <w:t>u</w:t>
            </w:r>
            <w:r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2</w:t>
            </w:r>
            <w:r w:rsidR="006F2DAF">
              <w:rPr>
                <w:rFonts w:ascii="Brandon Grotesque Regular" w:hAnsi="Brandon Grotesque Regular"/>
                <w:sz w:val="20"/>
                <w:szCs w:val="20"/>
                <w:vertAlign w:val="superscript"/>
              </w:rPr>
              <w:t>e</w:t>
            </w:r>
            <w:r w:rsidRPr="006F2DAF">
              <w:rPr>
                <w:rFonts w:ascii="Brandon Grotesque Regular" w:hAnsi="Brandon Grotesque Regular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F45C" w14:textId="5EECA2E1" w:rsidR="00AF75B7" w:rsidRPr="006F2DAF" w:rsidRDefault="006F2DAF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Regular" w:hAnsi="Brandon Grotesque Regular"/>
                <w:sz w:val="20"/>
                <w:szCs w:val="20"/>
              </w:rPr>
              <w:t>Intitulé du cours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2E4F" w14:textId="7D0DFB9E" w:rsidR="00AF75B7" w:rsidRPr="006F2DAF" w:rsidRDefault="006F2DAF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Regular" w:hAnsi="Brandon Grotesque Regular"/>
                <w:sz w:val="20"/>
                <w:szCs w:val="20"/>
              </w:rPr>
              <w:t>Nombre de crédits ECTS</w:t>
            </w:r>
          </w:p>
        </w:tc>
      </w:tr>
      <w:tr w:rsidR="00AF75B7" w:rsidRPr="006F2DAF" w14:paraId="63A91A2F" w14:textId="77777777" w:rsidTr="00AF75B7">
        <w:tc>
          <w:tcPr>
            <w:tcW w:w="1129" w:type="dxa"/>
          </w:tcPr>
          <w:p w14:paraId="5A4B39E3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6663" w:type="dxa"/>
          </w:tcPr>
          <w:p w14:paraId="12F8A464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7C74B85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AF75B7" w:rsidRPr="006F2DAF" w14:paraId="4BC9EE14" w14:textId="77777777" w:rsidTr="00AF75B7">
        <w:tc>
          <w:tcPr>
            <w:tcW w:w="1129" w:type="dxa"/>
          </w:tcPr>
          <w:p w14:paraId="695E7A5A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888C382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1C132E2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AF75B7" w:rsidRPr="006F2DAF" w14:paraId="3A760561" w14:textId="77777777" w:rsidTr="00AF75B7">
        <w:tc>
          <w:tcPr>
            <w:tcW w:w="1129" w:type="dxa"/>
          </w:tcPr>
          <w:p w14:paraId="1CBF5746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6663" w:type="dxa"/>
          </w:tcPr>
          <w:p w14:paraId="7383E262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590AE28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AF75B7" w:rsidRPr="006F2DAF" w14:paraId="22794EFB" w14:textId="77777777" w:rsidTr="00AF75B7">
        <w:tc>
          <w:tcPr>
            <w:tcW w:w="1129" w:type="dxa"/>
          </w:tcPr>
          <w:p w14:paraId="5CB933B4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8015595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63D231F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AF75B7" w:rsidRPr="006F2DAF" w14:paraId="66318EA2" w14:textId="77777777" w:rsidTr="00AF75B7">
        <w:tc>
          <w:tcPr>
            <w:tcW w:w="1129" w:type="dxa"/>
            <w:tcBorders>
              <w:bottom w:val="single" w:sz="6" w:space="0" w:color="auto"/>
            </w:tcBorders>
          </w:tcPr>
          <w:p w14:paraId="22D7AA42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14:paraId="46AB6CDC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6" w:space="0" w:color="auto"/>
            </w:tcBorders>
          </w:tcPr>
          <w:p w14:paraId="397C0751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AF75B7" w:rsidRPr="006F2DAF" w14:paraId="3A7F6C94" w14:textId="77777777" w:rsidTr="00AF75B7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BF63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6F9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A62A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AF75B7" w:rsidRPr="006F2DAF" w14:paraId="06159127" w14:textId="77777777" w:rsidTr="00AF75B7">
        <w:tc>
          <w:tcPr>
            <w:tcW w:w="77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1D224B" w14:textId="687369A1" w:rsidR="00AF75B7" w:rsidRPr="006F2DAF" w:rsidRDefault="006F2DAF" w:rsidP="00AF75B7">
            <w:pPr>
              <w:jc w:val="right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Regular" w:hAnsi="Brandon Grotesque Regular"/>
                <w:sz w:val="20"/>
                <w:szCs w:val="20"/>
              </w:rPr>
              <w:t>Nombre total de crédits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4840" w14:textId="77777777" w:rsidR="00AF75B7" w:rsidRPr="006F2DAF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</w:tbl>
    <w:p w14:paraId="4F67D371" w14:textId="77777777" w:rsidR="009F49C8" w:rsidRPr="006F2DAF" w:rsidRDefault="009F49C8" w:rsidP="00F7305C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</w:p>
    <w:tbl>
      <w:tblPr>
        <w:tblStyle w:val="Grilledutableau"/>
        <w:tblW w:w="9206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206"/>
      </w:tblGrid>
      <w:tr w:rsidR="00DD0D95" w:rsidRPr="006F2DAF" w14:paraId="1B47AEFB" w14:textId="77777777" w:rsidTr="00AF75B7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C25C" w14:textId="77777777" w:rsidR="00503F40" w:rsidRPr="006F2DAF" w:rsidRDefault="00503F40" w:rsidP="00503F40">
            <w:pPr>
              <w:jc w:val="center"/>
              <w:rPr>
                <w:rFonts w:ascii="Brandon Grotesque Bold" w:hAnsi="Brandon Grotesque Bold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27"/>
              <w:gridCol w:w="5285"/>
              <w:gridCol w:w="1312"/>
              <w:gridCol w:w="1266"/>
            </w:tblGrid>
            <w:tr w:rsidR="00AF75B7" w:rsidRPr="006F2DAF" w14:paraId="73EAAE10" w14:textId="77777777" w:rsidTr="00AF75B7">
              <w:tc>
                <w:tcPr>
                  <w:tcW w:w="899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0951F9E" w14:textId="3DE4BB61" w:rsidR="00AF75B7" w:rsidRPr="006F2DAF" w:rsidRDefault="006F2DAF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r>
                    <w:rPr>
                      <w:rFonts w:ascii="Brandon Grotesque Bold" w:hAnsi="Brandon Grotesque Bold"/>
                      <w:sz w:val="28"/>
                      <w:szCs w:val="28"/>
                    </w:rPr>
                    <w:t>Cours choisis</w:t>
                  </w:r>
                  <w:r w:rsidR="00AF75B7" w:rsidRPr="006F2DAF">
                    <w:rPr>
                      <w:rFonts w:ascii="Brandon Grotesque Bold" w:hAnsi="Brandon Grotesque Bold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andon Grotesque Bold" w:hAnsi="Brandon Grotesque Bold"/>
                      <w:sz w:val="28"/>
                      <w:szCs w:val="28"/>
                    </w:rPr>
                    <w:t xml:space="preserve">à </w:t>
                  </w:r>
                  <w:r w:rsidR="00AF75B7" w:rsidRPr="006F2DAF">
                    <w:rPr>
                      <w:rFonts w:ascii="Brandon Grotesque Bold" w:hAnsi="Brandon Grotesque Bold"/>
                      <w:sz w:val="28"/>
                      <w:szCs w:val="28"/>
                    </w:rPr>
                    <w:t>Paris 1 Panthéon-Sorbonne)</w:t>
                  </w:r>
                  <w:r w:rsidR="00AF75B7" w:rsidRPr="006F2DAF">
                    <w:rPr>
                      <w:rFonts w:ascii="Brandon Grotesque Bold" w:hAnsi="Brandon Grotesque Bold"/>
                      <w:sz w:val="28"/>
                      <w:szCs w:val="28"/>
                    </w:rPr>
                    <w:br/>
                  </w:r>
                </w:p>
              </w:tc>
            </w:tr>
            <w:tr w:rsidR="00AF75B7" w:rsidRPr="006F2DAF" w14:paraId="72A155EA" w14:textId="77777777" w:rsidTr="00AF75B7"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248877" w14:textId="46E8C855" w:rsidR="00AF75B7" w:rsidRPr="006F2DAF" w:rsidRDefault="00AF75B7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r w:rsidRPr="006F2DAF">
                    <w:rPr>
                      <w:rFonts w:ascii="Brandon Grotesque Regular" w:hAnsi="Brandon Grotesque Regular"/>
                      <w:sz w:val="20"/>
                      <w:szCs w:val="20"/>
                    </w:rPr>
                    <w:t>Semest</w:t>
                  </w:r>
                  <w:r w:rsidR="006F2DAF">
                    <w:rPr>
                      <w:rFonts w:ascii="Brandon Grotesque Regular" w:hAnsi="Brandon Grotesque Regular"/>
                      <w:sz w:val="20"/>
                      <w:szCs w:val="20"/>
                    </w:rPr>
                    <w:t>re</w:t>
                  </w:r>
                  <w:r w:rsidRPr="006F2DAF">
                    <w:rPr>
                      <w:rFonts w:ascii="Brandon Grotesque Regular" w:hAnsi="Brandon Grotesque Regular"/>
                      <w:sz w:val="20"/>
                      <w:szCs w:val="20"/>
                    </w:rPr>
                    <w:t xml:space="preserve"> (1</w:t>
                  </w:r>
                  <w:r w:rsidR="006F2DAF">
                    <w:rPr>
                      <w:rFonts w:ascii="Brandon Grotesque Regular" w:hAnsi="Brandon Grotesque Regular"/>
                      <w:sz w:val="20"/>
                      <w:szCs w:val="20"/>
                      <w:vertAlign w:val="superscript"/>
                    </w:rPr>
                    <w:t>er</w:t>
                  </w:r>
                  <w:r w:rsidRPr="006F2DAF">
                    <w:rPr>
                      <w:rFonts w:ascii="Brandon Grotesque Regular" w:hAnsi="Brandon Grotesque Regular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6F2DAF">
                    <w:rPr>
                      <w:rFonts w:ascii="Brandon Grotesque Regular" w:hAnsi="Brandon Grotesque Regular"/>
                      <w:sz w:val="20"/>
                      <w:szCs w:val="20"/>
                    </w:rPr>
                    <w:t>o</w:t>
                  </w:r>
                  <w:r w:rsidR="006F2DAF">
                    <w:rPr>
                      <w:rFonts w:ascii="Brandon Grotesque Regular" w:hAnsi="Brandon Grotesque Regular"/>
                      <w:sz w:val="20"/>
                      <w:szCs w:val="20"/>
                    </w:rPr>
                    <w:t>u</w:t>
                  </w:r>
                  <w:r w:rsidRPr="006F2DAF">
                    <w:rPr>
                      <w:rFonts w:ascii="Brandon Grotesque Regular" w:hAnsi="Brandon Grotesque Regular"/>
                      <w:sz w:val="20"/>
                      <w:szCs w:val="20"/>
                    </w:rPr>
                    <w:t xml:space="preserve"> 2</w:t>
                  </w:r>
                  <w:r w:rsidR="006F2DAF">
                    <w:rPr>
                      <w:rFonts w:ascii="Brandon Grotesque Regular" w:hAnsi="Brandon Grotesque Regular"/>
                      <w:sz w:val="20"/>
                      <w:szCs w:val="20"/>
                      <w:vertAlign w:val="superscript"/>
                    </w:rPr>
                    <w:t>e</w:t>
                  </w:r>
                  <w:r w:rsidRPr="006F2DAF">
                    <w:rPr>
                      <w:rFonts w:ascii="Brandon Grotesque Regular" w:hAnsi="Brandon Grotesque Regula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8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1D6B9A05" w14:textId="1A22B7A7" w:rsidR="00AF75B7" w:rsidRPr="006F2DAF" w:rsidRDefault="006F2DAF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r>
                    <w:rPr>
                      <w:rFonts w:ascii="Brandon Grotesque Regular" w:hAnsi="Brandon Grotesque Regular"/>
                      <w:sz w:val="20"/>
                      <w:szCs w:val="20"/>
                    </w:rPr>
                    <w:t>Intitulé du cours</w:t>
                  </w:r>
                </w:p>
              </w:tc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D93E46B" w14:textId="5770AFA0" w:rsidR="00AF75B7" w:rsidRPr="006F2DAF" w:rsidRDefault="006F2DAF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r>
                    <w:rPr>
                      <w:rFonts w:ascii="Brandon Grotesque Regular" w:hAnsi="Brandon Grotesque Regular"/>
                      <w:sz w:val="20"/>
                      <w:szCs w:val="20"/>
                    </w:rPr>
                    <w:t>Code du cours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AEB6A3" w14:textId="15EBE23A" w:rsidR="00AF75B7" w:rsidRPr="006F2DAF" w:rsidRDefault="006F2DAF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r>
                    <w:rPr>
                      <w:rFonts w:ascii="Brandon Grotesque Regular" w:hAnsi="Brandon Grotesque Regular"/>
                      <w:sz w:val="20"/>
                      <w:szCs w:val="20"/>
                    </w:rPr>
                    <w:t>Nombre de crédits ECTS</w:t>
                  </w:r>
                </w:p>
              </w:tc>
            </w:tr>
            <w:tr w:rsidR="00AF75B7" w:rsidRPr="006F2DAF" w14:paraId="63968097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3269F5E2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9F12123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60AACF4" w14:textId="10E77145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0299DBEB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</w:tr>
            <w:tr w:rsidR="00AF75B7" w:rsidRPr="006F2DAF" w14:paraId="0BD0CB81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1FCFFFDF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A8D118E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997BE6B" w14:textId="0F639663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1D70CF63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</w:tr>
            <w:tr w:rsidR="00AF75B7" w:rsidRPr="006F2DAF" w14:paraId="5478B71E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641BD2BA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2EB13CF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A70129F" w14:textId="7105B484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58872A90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</w:tr>
            <w:tr w:rsidR="00AF75B7" w:rsidRPr="006F2DAF" w14:paraId="4E8A0CDB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3615EDD0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D7C34E4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2511E55" w14:textId="7C1A069A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7D054737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</w:tr>
            <w:tr w:rsidR="00AF75B7" w:rsidRPr="006F2DAF" w14:paraId="2AB16E9A" w14:textId="77777777" w:rsidTr="00AF75B7">
              <w:tc>
                <w:tcPr>
                  <w:tcW w:w="1127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211C127D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E610C19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CFE1296" w14:textId="7E2AE35B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4A1BE1C7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</w:tr>
            <w:tr w:rsidR="00AF75B7" w:rsidRPr="006F2DAF" w14:paraId="259AFB23" w14:textId="77777777" w:rsidTr="00AF75B7"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ECE594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0A29B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306496" w14:textId="17E866E8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8FB837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</w:tr>
            <w:tr w:rsidR="00AF75B7" w:rsidRPr="006F2DAF" w14:paraId="6E361D19" w14:textId="77777777" w:rsidTr="00AF75B7">
              <w:tc>
                <w:tcPr>
                  <w:tcW w:w="7724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45A12995" w14:textId="69C06CD3" w:rsidR="00AF75B7" w:rsidRPr="006F2DAF" w:rsidRDefault="006F2DAF" w:rsidP="00AF75B7">
                  <w:pPr>
                    <w:jc w:val="right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r>
                    <w:rPr>
                      <w:rFonts w:ascii="Brandon Grotesque Regular" w:hAnsi="Brandon Grotesque Regular"/>
                      <w:sz w:val="20"/>
                      <w:szCs w:val="20"/>
                    </w:rPr>
                    <w:t>Nombre total de crédits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C517FD" w14:textId="77777777" w:rsidR="00AF75B7" w:rsidRPr="006F2DAF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</w:p>
              </w:tc>
            </w:tr>
          </w:tbl>
          <w:p w14:paraId="72394CE4" w14:textId="2B87600C" w:rsidR="00AF75B7" w:rsidRPr="006F2DAF" w:rsidRDefault="00AF75B7" w:rsidP="00AF75B7">
            <w:pPr>
              <w:rPr>
                <w:rFonts w:ascii="Brandon Grotesque Bold" w:hAnsi="Brandon Grotesque Bold"/>
                <w:sz w:val="28"/>
                <w:szCs w:val="28"/>
              </w:rPr>
            </w:pPr>
          </w:p>
        </w:tc>
      </w:tr>
    </w:tbl>
    <w:p w14:paraId="32C6F79E" w14:textId="77777777" w:rsidR="00DD0D95" w:rsidRPr="006F2DAF" w:rsidRDefault="00DD0D95" w:rsidP="00DD0D95">
      <w:pPr>
        <w:rPr>
          <w:rFonts w:ascii="Brandon Grotesque Regular" w:hAnsi="Brandon Grotesque Regular"/>
        </w:rPr>
      </w:pPr>
    </w:p>
    <w:p w14:paraId="6B34FB27" w14:textId="77777777" w:rsidR="00DD0D95" w:rsidRPr="006F2DAF" w:rsidRDefault="00DD0D95" w:rsidP="00DD0D95">
      <w:pPr>
        <w:rPr>
          <w:rFonts w:ascii="Brandon Grotesque Regular" w:hAnsi="Brandon Grotesque Regular"/>
        </w:rPr>
      </w:pPr>
    </w:p>
    <w:p w14:paraId="4BC63B04" w14:textId="49CD599A" w:rsidR="00DD0D95" w:rsidRPr="006F2DAF" w:rsidRDefault="00DD0D95" w:rsidP="00DD0D95">
      <w:pPr>
        <w:tabs>
          <w:tab w:val="left" w:pos="2670"/>
        </w:tabs>
        <w:rPr>
          <w:rFonts w:ascii="Brandon Grotesque Regular" w:hAnsi="Brandon Grotesque Regular"/>
        </w:rPr>
      </w:pPr>
    </w:p>
    <w:p w14:paraId="17AB89D8" w14:textId="11BADD53" w:rsidR="00DD0D95" w:rsidRPr="006F2DAF" w:rsidRDefault="006F2DAF" w:rsidP="00DD0D95">
      <w:pPr>
        <w:tabs>
          <w:tab w:val="left" w:pos="2670"/>
        </w:tabs>
        <w:rPr>
          <w:rFonts w:ascii="Brandon Grotesque Bold" w:hAnsi="Brandon Grotesque Bold"/>
          <w:sz w:val="20"/>
          <w:szCs w:val="20"/>
        </w:rPr>
      </w:pPr>
      <w:r>
        <w:rPr>
          <w:rFonts w:ascii="Brandon Grotesque Bold" w:hAnsi="Brandon Grotesque Bold"/>
          <w:sz w:val="20"/>
          <w:szCs w:val="20"/>
        </w:rPr>
        <w:t>L’étudia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24E" w:rsidRPr="006F2DAF" w14:paraId="3E873EFC" w14:textId="77777777" w:rsidTr="001378A2">
        <w:tc>
          <w:tcPr>
            <w:tcW w:w="9062" w:type="dxa"/>
            <w:gridSpan w:val="2"/>
          </w:tcPr>
          <w:p w14:paraId="56D32ECD" w14:textId="77777777" w:rsidR="00CA724E" w:rsidRPr="006F2DAF" w:rsidRDefault="00CA724E" w:rsidP="00DD0D95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77F3E96D" w14:textId="65DB5B1E" w:rsidR="00CA724E" w:rsidRPr="006F2DAF" w:rsidRDefault="00000000" w:rsidP="00DD0D95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  <w:sdt>
              <w:sdtPr>
                <w:rPr>
                  <w:rFonts w:ascii="Brandon Grotesque Regular" w:hAnsi="Brandon Grotesque Regular"/>
                  <w:sz w:val="20"/>
                  <w:szCs w:val="20"/>
                </w:rPr>
                <w:id w:val="703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24E" w:rsidRPr="006F2DA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CA724E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</w:t>
            </w:r>
            <w:r w:rsidR="006F2DAF" w:rsidRPr="006F2DAF">
              <w:rPr>
                <w:rFonts w:ascii="Brandon Grotesque Regular" w:hAnsi="Brandon Grotesque Regular"/>
                <w:sz w:val="20"/>
                <w:szCs w:val="20"/>
              </w:rPr>
              <w:t>Je déclare avoir respecté les modalités de sélection des cours de la composante dans laquelle je vais être inscrit(e) et y suivre la majorité des cours listés ci-dessus</w:t>
            </w:r>
            <w:r w:rsidR="00740209" w:rsidRPr="006F2DAF">
              <w:rPr>
                <w:rFonts w:ascii="Brandon Grotesque Regular" w:hAnsi="Brandon Grotesque Regular"/>
                <w:sz w:val="20"/>
                <w:szCs w:val="20"/>
              </w:rPr>
              <w:t>.</w:t>
            </w:r>
          </w:p>
          <w:p w14:paraId="413F9015" w14:textId="7158A6AA" w:rsidR="00740209" w:rsidRPr="006F2DAF" w:rsidRDefault="00740209" w:rsidP="00DD0D95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CA724E" w:rsidRPr="006F2DAF" w14:paraId="0F3A9C57" w14:textId="77777777" w:rsidTr="00CA724E">
        <w:tc>
          <w:tcPr>
            <w:tcW w:w="4531" w:type="dxa"/>
          </w:tcPr>
          <w:p w14:paraId="65881CB7" w14:textId="1FE71B68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Regular" w:hAnsi="Brandon Grotesque Regular"/>
                <w:sz w:val="20"/>
                <w:szCs w:val="20"/>
              </w:rPr>
              <w:t>Date</w:t>
            </w:r>
          </w:p>
        </w:tc>
        <w:tc>
          <w:tcPr>
            <w:tcW w:w="4531" w:type="dxa"/>
          </w:tcPr>
          <w:p w14:paraId="0AD7D824" w14:textId="77777777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Regular" w:hAnsi="Brandon Grotesque Regular"/>
                <w:sz w:val="20"/>
                <w:szCs w:val="20"/>
              </w:rPr>
              <w:t>Signature</w:t>
            </w:r>
          </w:p>
          <w:p w14:paraId="2571FD8E" w14:textId="77777777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31C28A26" w14:textId="1B9369DA" w:rsidR="00CA724E" w:rsidRPr="006F2DAF" w:rsidRDefault="00CA724E" w:rsidP="00AA597D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</w:tbl>
    <w:p w14:paraId="4476B482" w14:textId="39914CD8" w:rsidR="00CA724E" w:rsidRPr="006F2DAF" w:rsidRDefault="00CA724E" w:rsidP="00CA724E">
      <w:pPr>
        <w:tabs>
          <w:tab w:val="left" w:pos="2670"/>
        </w:tabs>
        <w:rPr>
          <w:rFonts w:ascii="Brandon Grotesque Bold" w:hAnsi="Brandon Grotesque Bold"/>
          <w:sz w:val="20"/>
          <w:szCs w:val="20"/>
        </w:rPr>
      </w:pPr>
      <w:r w:rsidRPr="006F2DAF">
        <w:rPr>
          <w:rFonts w:ascii="Brandon Grotesque Bold" w:hAnsi="Brandon Grotesque Bold"/>
          <w:sz w:val="20"/>
          <w:szCs w:val="20"/>
        </w:rPr>
        <w:br/>
      </w:r>
      <w:r w:rsidR="006F2DAF">
        <w:rPr>
          <w:rFonts w:ascii="Brandon Grotesque Bold" w:hAnsi="Brandon Grotesque Bold"/>
          <w:sz w:val="20"/>
          <w:szCs w:val="20"/>
        </w:rPr>
        <w:t>L’établissement d’orig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24E" w:rsidRPr="006F2DAF" w14:paraId="1181A6A2" w14:textId="77777777" w:rsidTr="00B359C9">
        <w:tc>
          <w:tcPr>
            <w:tcW w:w="9062" w:type="dxa"/>
            <w:gridSpan w:val="2"/>
          </w:tcPr>
          <w:p w14:paraId="18F7C116" w14:textId="77777777" w:rsidR="00CA724E" w:rsidRPr="006F2DAF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73B72502" w14:textId="4987FCE1" w:rsidR="00CA724E" w:rsidRPr="006F2DAF" w:rsidRDefault="00000000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  <w:sdt>
              <w:sdtPr>
                <w:rPr>
                  <w:rFonts w:ascii="Brandon Grotesque Regular" w:hAnsi="Brandon Grotesque Regular"/>
                  <w:sz w:val="20"/>
                  <w:szCs w:val="20"/>
                </w:rPr>
                <w:id w:val="16615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24E" w:rsidRPr="006F2DA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CA724E"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</w:t>
            </w:r>
            <w:r w:rsidR="006F2DAF" w:rsidRPr="006F2DAF">
              <w:rPr>
                <w:rFonts w:ascii="Brandon Grotesque Regular" w:hAnsi="Brandon Grotesque Regular"/>
                <w:sz w:val="20"/>
                <w:szCs w:val="20"/>
              </w:rPr>
              <w:t>Je déclare approuver le contrat d’études proposé ci-dessus.</w:t>
            </w:r>
          </w:p>
          <w:p w14:paraId="5413AA86" w14:textId="77777777" w:rsidR="00CA724E" w:rsidRPr="006F2DAF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CA724E" w:rsidRPr="006F2DAF" w14:paraId="13DAD5F4" w14:textId="77777777" w:rsidTr="00F86024">
        <w:tc>
          <w:tcPr>
            <w:tcW w:w="4531" w:type="dxa"/>
          </w:tcPr>
          <w:p w14:paraId="0FEBDA69" w14:textId="0B59446F" w:rsidR="00CA724E" w:rsidRPr="006F2DAF" w:rsidRDefault="006F2DAF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Regular" w:hAnsi="Brandon Grotesque Regular"/>
                <w:sz w:val="20"/>
                <w:szCs w:val="20"/>
              </w:rPr>
              <w:t>Nom et prénom</w:t>
            </w:r>
          </w:p>
          <w:p w14:paraId="0C610C24" w14:textId="77777777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DF2304" w14:textId="5C20C4A8" w:rsidR="00CA724E" w:rsidRPr="006F2DAF" w:rsidRDefault="006F2DAF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Regular" w:hAnsi="Brandon Grotesque Regular"/>
                <w:sz w:val="20"/>
                <w:szCs w:val="20"/>
              </w:rPr>
              <w:t>Fonction</w:t>
            </w:r>
          </w:p>
          <w:p w14:paraId="413DD201" w14:textId="77777777" w:rsidR="00AA597D" w:rsidRPr="006F2DAF" w:rsidRDefault="00AA597D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49D5383A" w14:textId="5EDAB379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CA724E" w:rsidRPr="006F2DAF" w14:paraId="3AB98C7C" w14:textId="77777777" w:rsidTr="00B359C9">
        <w:tc>
          <w:tcPr>
            <w:tcW w:w="4531" w:type="dxa"/>
          </w:tcPr>
          <w:p w14:paraId="35E2410F" w14:textId="77777777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Regular" w:hAnsi="Brandon Grotesque Regular"/>
                <w:sz w:val="20"/>
                <w:szCs w:val="20"/>
              </w:rPr>
              <w:t>Date</w:t>
            </w:r>
          </w:p>
        </w:tc>
        <w:tc>
          <w:tcPr>
            <w:tcW w:w="4531" w:type="dxa"/>
          </w:tcPr>
          <w:p w14:paraId="43E6BCBB" w14:textId="77777777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Regular" w:hAnsi="Brandon Grotesque Regular"/>
                <w:sz w:val="20"/>
                <w:szCs w:val="20"/>
              </w:rPr>
              <w:t>Signature</w:t>
            </w:r>
          </w:p>
          <w:p w14:paraId="655F2138" w14:textId="77777777" w:rsidR="00AA597D" w:rsidRPr="006F2DAF" w:rsidRDefault="00AA597D" w:rsidP="00AA597D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796BE192" w14:textId="77777777" w:rsidR="00CA724E" w:rsidRPr="006F2DAF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</w:tbl>
    <w:p w14:paraId="0D1A723E" w14:textId="79E6AD53" w:rsidR="00CA724E" w:rsidRPr="006F2DAF" w:rsidRDefault="00CA724E" w:rsidP="00CA724E">
      <w:pPr>
        <w:tabs>
          <w:tab w:val="left" w:pos="2670"/>
        </w:tabs>
        <w:rPr>
          <w:rFonts w:ascii="Brandon Grotesque Bold" w:hAnsi="Brandon Grotesque Bold"/>
          <w:sz w:val="20"/>
          <w:szCs w:val="20"/>
        </w:rPr>
      </w:pPr>
      <w:r w:rsidRPr="006F2DAF">
        <w:rPr>
          <w:rFonts w:ascii="Brandon Grotesque Bold" w:hAnsi="Brandon Grotesque Bold"/>
          <w:sz w:val="20"/>
          <w:szCs w:val="20"/>
        </w:rPr>
        <w:br/>
      </w:r>
      <w:r w:rsidR="00DB212F">
        <w:rPr>
          <w:rFonts w:ascii="Brandon Grotesque Bold" w:hAnsi="Brandon Grotesque Bold"/>
          <w:sz w:val="20"/>
          <w:szCs w:val="20"/>
        </w:rPr>
        <w:t>L’université d’accueil</w:t>
      </w:r>
      <w:r w:rsidR="00740209" w:rsidRPr="006F2DAF">
        <w:rPr>
          <w:rFonts w:ascii="Brandon Grotesque Bold" w:hAnsi="Brandon Grotesque Bold"/>
          <w:sz w:val="20"/>
          <w:szCs w:val="20"/>
        </w:rPr>
        <w:t xml:space="preserve"> </w:t>
      </w:r>
      <w:r w:rsidR="00740209" w:rsidRPr="006F2DAF">
        <w:rPr>
          <w:rFonts w:ascii="Brandon Grotesque Bold" w:hAnsi="Brandon Grotesque Bold"/>
          <w:sz w:val="20"/>
          <w:szCs w:val="20"/>
        </w:rPr>
        <w:br/>
      </w:r>
      <w:r w:rsidR="00DB212F" w:rsidRPr="00DB212F">
        <w:rPr>
          <w:rFonts w:ascii="Brandon Grotesque Regular" w:hAnsi="Brandon Grotesque Regular"/>
          <w:i/>
          <w:iCs/>
          <w:sz w:val="20"/>
          <w:szCs w:val="20"/>
        </w:rPr>
        <w:t xml:space="preserve">Cette partie sera remplie et signée lors de votre arrivée à l'université Paris 1 Panthéon-Sorbonne. Il n'est donc pas nécessaire </w:t>
      </w:r>
      <w:r w:rsidR="00DB212F">
        <w:rPr>
          <w:rFonts w:ascii="Brandon Grotesque Regular" w:hAnsi="Brandon Grotesque Regular"/>
          <w:i/>
          <w:iCs/>
          <w:sz w:val="20"/>
          <w:szCs w:val="20"/>
        </w:rPr>
        <w:t>d’en demander la signature</w:t>
      </w:r>
      <w:r w:rsidR="00DB212F" w:rsidRPr="00DB212F">
        <w:rPr>
          <w:rFonts w:ascii="Brandon Grotesque Regular" w:hAnsi="Brandon Grotesque Regular"/>
          <w:i/>
          <w:iCs/>
          <w:sz w:val="20"/>
          <w:szCs w:val="20"/>
        </w:rPr>
        <w:t xml:space="preserve"> au moment de votre candidat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24E" w:rsidRPr="006F2DAF" w14:paraId="68162A79" w14:textId="77777777" w:rsidTr="00B359C9">
        <w:tc>
          <w:tcPr>
            <w:tcW w:w="9062" w:type="dxa"/>
            <w:gridSpan w:val="2"/>
          </w:tcPr>
          <w:p w14:paraId="4A9D64A1" w14:textId="77777777" w:rsidR="00CA724E" w:rsidRPr="006F2DAF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6E322674" w14:textId="77777777" w:rsidR="00DB212F" w:rsidRPr="006F2DAF" w:rsidRDefault="00DB212F" w:rsidP="00DB212F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  <w:sdt>
              <w:sdtPr>
                <w:rPr>
                  <w:rFonts w:ascii="Brandon Grotesque Regular" w:hAnsi="Brandon Grotesque Regular"/>
                  <w:sz w:val="20"/>
                  <w:szCs w:val="20"/>
                </w:rPr>
                <w:id w:val="-13175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A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6F2DAF">
              <w:rPr>
                <w:rFonts w:ascii="Brandon Grotesque Regular" w:hAnsi="Brandon Grotesque Regular"/>
                <w:sz w:val="20"/>
                <w:szCs w:val="20"/>
              </w:rPr>
              <w:t xml:space="preserve"> Je déclare approuver le contrat d’études proposé ci-dessus.</w:t>
            </w:r>
          </w:p>
          <w:p w14:paraId="56D297CB" w14:textId="77777777" w:rsidR="00CA724E" w:rsidRPr="006F2DAF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DB212F" w:rsidRPr="006F2DAF" w14:paraId="3D172B48" w14:textId="77777777" w:rsidTr="00B359C9">
        <w:tc>
          <w:tcPr>
            <w:tcW w:w="4531" w:type="dxa"/>
          </w:tcPr>
          <w:p w14:paraId="74BD2378" w14:textId="77777777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Regular" w:hAnsi="Brandon Grotesque Regular"/>
                <w:sz w:val="20"/>
                <w:szCs w:val="20"/>
              </w:rPr>
              <w:t>Nom et prénom</w:t>
            </w:r>
          </w:p>
          <w:p w14:paraId="7F7B7A36" w14:textId="77777777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06A5FC" w14:textId="77777777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>
              <w:rPr>
                <w:rFonts w:ascii="Brandon Grotesque Regular" w:hAnsi="Brandon Grotesque Regular"/>
                <w:sz w:val="20"/>
                <w:szCs w:val="20"/>
              </w:rPr>
              <w:t>Fonction</w:t>
            </w:r>
          </w:p>
          <w:p w14:paraId="751A83E5" w14:textId="77777777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0A74C787" w14:textId="77777777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  <w:tr w:rsidR="00DB212F" w:rsidRPr="006F2DAF" w14:paraId="1B9A38EA" w14:textId="77777777" w:rsidTr="00B359C9">
        <w:tc>
          <w:tcPr>
            <w:tcW w:w="4531" w:type="dxa"/>
          </w:tcPr>
          <w:p w14:paraId="3CE44D90" w14:textId="3F288710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Regular" w:hAnsi="Brandon Grotesque Regular"/>
                <w:sz w:val="20"/>
                <w:szCs w:val="20"/>
              </w:rPr>
              <w:t>Date</w:t>
            </w:r>
          </w:p>
        </w:tc>
        <w:tc>
          <w:tcPr>
            <w:tcW w:w="4531" w:type="dxa"/>
          </w:tcPr>
          <w:p w14:paraId="10D23EE4" w14:textId="77777777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6F2DAF">
              <w:rPr>
                <w:rFonts w:ascii="Brandon Grotesque Regular" w:hAnsi="Brandon Grotesque Regular"/>
                <w:sz w:val="20"/>
                <w:szCs w:val="20"/>
              </w:rPr>
              <w:t>Signature</w:t>
            </w:r>
          </w:p>
          <w:p w14:paraId="6CC36EA4" w14:textId="77777777" w:rsidR="00DB212F" w:rsidRPr="006F2DAF" w:rsidRDefault="00DB212F" w:rsidP="00DB212F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</w:rPr>
            </w:pPr>
          </w:p>
          <w:p w14:paraId="582EEF2B" w14:textId="77777777" w:rsidR="00DB212F" w:rsidRPr="006F2DAF" w:rsidRDefault="00DB212F" w:rsidP="00DB212F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</w:p>
        </w:tc>
      </w:tr>
    </w:tbl>
    <w:p w14:paraId="068618E4" w14:textId="77777777" w:rsidR="00CA724E" w:rsidRPr="006F2DAF" w:rsidRDefault="00CA724E" w:rsidP="00AF75B7">
      <w:pPr>
        <w:rPr>
          <w:rFonts w:ascii="Brandon Grotesque Regular" w:hAnsi="Brandon Grotesque Regular"/>
        </w:rPr>
      </w:pPr>
    </w:p>
    <w:sectPr w:rsidR="00CA724E" w:rsidRPr="006F2DAF" w:rsidSect="00767D1C">
      <w:headerReference w:type="default" r:id="rId9"/>
      <w:footerReference w:type="default" r:id="rId10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52E90" w14:textId="77777777" w:rsidR="00767D1C" w:rsidRDefault="00767D1C" w:rsidP="000D4074">
      <w:pPr>
        <w:spacing w:after="0" w:line="240" w:lineRule="auto"/>
      </w:pPr>
      <w:r>
        <w:separator/>
      </w:r>
    </w:p>
  </w:endnote>
  <w:endnote w:type="continuationSeparator" w:id="0">
    <w:p w14:paraId="760EA3F9" w14:textId="77777777" w:rsidR="00767D1C" w:rsidRDefault="00767D1C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z w:val="18"/>
        <w:szCs w:val="18"/>
      </w:rPr>
      <w:id w:val="-143815531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48D274C" w14:textId="5509E719" w:rsidR="00191927" w:rsidRPr="00CA724E" w:rsidRDefault="00191927" w:rsidP="00DC30C4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Université Paris 1 Panthéon-Sorbonne | </w:t>
            </w:r>
            <w:r w:rsidR="006F2DA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Direction des Relations internationales</w:t>
            </w:r>
            <w:r w:rsidR="0069314F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</w:t>
            </w:r>
            <w:r w:rsidR="006F2DA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Contrat d’études entrants en échange</w:t>
            </w:r>
            <w:r w:rsidR="008B7692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2</w:t>
            </w:r>
            <w:r w:rsidR="00DD0D95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02</w:t>
            </w:r>
            <w:r w:rsidR="008B7692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4</w:t>
            </w:r>
            <w:r w:rsidR="00DD0D95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/</w:t>
            </w:r>
            <w:r w:rsidR="008B7692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25</w:t>
            </w:r>
            <w:r w:rsidR="00CA724E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ab/>
            </w:r>
          </w:p>
        </w:sdtContent>
      </w:sdt>
    </w:sdtContent>
  </w:sdt>
  <w:p w14:paraId="4B59B472" w14:textId="77777777" w:rsidR="00B544D5" w:rsidRPr="009954DF" w:rsidRDefault="00B544D5" w:rsidP="00DC30C4">
    <w:pPr>
      <w:pStyle w:val="Pieddepage"/>
      <w:pBdr>
        <w:top w:val="single" w:sz="2" w:space="5" w:color="808080" w:themeColor="background1" w:themeShade="80"/>
      </w:pBdr>
      <w:rPr>
        <w:color w:val="808080" w:themeColor="background1" w:themeShade="80"/>
        <w:sz w:val="18"/>
        <w:szCs w:val="18"/>
      </w:rPr>
    </w:pPr>
  </w:p>
  <w:p w14:paraId="66299088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9C4DA" w14:textId="77777777" w:rsidR="00767D1C" w:rsidRDefault="00767D1C" w:rsidP="000D4074">
      <w:pPr>
        <w:spacing w:after="0" w:line="240" w:lineRule="auto"/>
      </w:pPr>
      <w:r>
        <w:separator/>
      </w:r>
    </w:p>
  </w:footnote>
  <w:footnote w:type="continuationSeparator" w:id="0">
    <w:p w14:paraId="65D7D725" w14:textId="77777777" w:rsidR="00767D1C" w:rsidRDefault="00767D1C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E4CB" w14:textId="77777777"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678E1B" wp14:editId="21C39068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1602">
    <w:abstractNumId w:val="1"/>
  </w:num>
  <w:num w:numId="2" w16cid:durableId="99229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B155E"/>
    <w:rsid w:val="001C03D8"/>
    <w:rsid w:val="001C0870"/>
    <w:rsid w:val="001E6B4C"/>
    <w:rsid w:val="00227315"/>
    <w:rsid w:val="0024585D"/>
    <w:rsid w:val="00272FBF"/>
    <w:rsid w:val="002D0E86"/>
    <w:rsid w:val="00385D9E"/>
    <w:rsid w:val="0039300C"/>
    <w:rsid w:val="003B2DE9"/>
    <w:rsid w:val="003D14E3"/>
    <w:rsid w:val="003D5A87"/>
    <w:rsid w:val="004338A5"/>
    <w:rsid w:val="00480614"/>
    <w:rsid w:val="004C684F"/>
    <w:rsid w:val="004E0957"/>
    <w:rsid w:val="00503F40"/>
    <w:rsid w:val="00574C8D"/>
    <w:rsid w:val="005B1195"/>
    <w:rsid w:val="00610CA2"/>
    <w:rsid w:val="006335DB"/>
    <w:rsid w:val="00656D17"/>
    <w:rsid w:val="00682241"/>
    <w:rsid w:val="0069314F"/>
    <w:rsid w:val="006A4525"/>
    <w:rsid w:val="006B07D6"/>
    <w:rsid w:val="006C0821"/>
    <w:rsid w:val="006E0E7D"/>
    <w:rsid w:val="006F2DAF"/>
    <w:rsid w:val="007162A3"/>
    <w:rsid w:val="00725AA0"/>
    <w:rsid w:val="00740209"/>
    <w:rsid w:val="0074617F"/>
    <w:rsid w:val="0075363B"/>
    <w:rsid w:val="0076601A"/>
    <w:rsid w:val="00767D1C"/>
    <w:rsid w:val="007F3EB6"/>
    <w:rsid w:val="00810A77"/>
    <w:rsid w:val="00822980"/>
    <w:rsid w:val="00826EE3"/>
    <w:rsid w:val="008B7692"/>
    <w:rsid w:val="008D1590"/>
    <w:rsid w:val="00903EE7"/>
    <w:rsid w:val="009954DF"/>
    <w:rsid w:val="009A30B7"/>
    <w:rsid w:val="009C14C4"/>
    <w:rsid w:val="009F49C8"/>
    <w:rsid w:val="00A017E8"/>
    <w:rsid w:val="00A07AB0"/>
    <w:rsid w:val="00A07CB7"/>
    <w:rsid w:val="00A6195D"/>
    <w:rsid w:val="00A95C48"/>
    <w:rsid w:val="00AA597D"/>
    <w:rsid w:val="00AC556D"/>
    <w:rsid w:val="00AF75B7"/>
    <w:rsid w:val="00B0656C"/>
    <w:rsid w:val="00B374C1"/>
    <w:rsid w:val="00B4702D"/>
    <w:rsid w:val="00B544D5"/>
    <w:rsid w:val="00BF6BF9"/>
    <w:rsid w:val="00C105FF"/>
    <w:rsid w:val="00C9491B"/>
    <w:rsid w:val="00C9622F"/>
    <w:rsid w:val="00CA724E"/>
    <w:rsid w:val="00CD4183"/>
    <w:rsid w:val="00D10DA5"/>
    <w:rsid w:val="00D30EBE"/>
    <w:rsid w:val="00D576AD"/>
    <w:rsid w:val="00D91E3C"/>
    <w:rsid w:val="00DB212F"/>
    <w:rsid w:val="00DB2EC1"/>
    <w:rsid w:val="00DC30C4"/>
    <w:rsid w:val="00DD0D95"/>
    <w:rsid w:val="00E045ED"/>
    <w:rsid w:val="00EA71FC"/>
    <w:rsid w:val="00EE7D86"/>
    <w:rsid w:val="00F53811"/>
    <w:rsid w:val="00F55781"/>
    <w:rsid w:val="00F7305C"/>
    <w:rsid w:val="00F74E1D"/>
    <w:rsid w:val="00F82573"/>
    <w:rsid w:val="00FD75A5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3EC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D0D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4D44CA17E434C810FF1D5644950B7" ma:contentTypeVersion="13" ma:contentTypeDescription="Crée un document." ma:contentTypeScope="" ma:versionID="099ffd1468b20f6d5d261e23666747ac">
  <xsd:schema xmlns:xsd="http://www.w3.org/2001/XMLSchema" xmlns:xs="http://www.w3.org/2001/XMLSchema" xmlns:p="http://schemas.microsoft.com/office/2006/metadata/properties" xmlns:ns2="108741a8-4bce-48fe-988c-43b77c2e03b1" xmlns:ns3="6ad95e65-6d6c-4df0-853b-4b12b3c567c9" targetNamespace="http://schemas.microsoft.com/office/2006/metadata/properties" ma:root="true" ma:fieldsID="f996cef4e5e9357f94e97059ce9518ca" ns2:_="" ns3:_="">
    <xsd:import namespace="108741a8-4bce-48fe-988c-43b77c2e03b1"/>
    <xsd:import namespace="6ad95e65-6d6c-4df0-853b-4b12b3c5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41a8-4bce-48fe-988c-43b77c2e0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5e65-6d6c-4df0-853b-4b12b3c567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9d7495-2078-44b6-95ab-10e3f93488ca}" ma:internalName="TaxCatchAll" ma:showField="CatchAllData" ma:web="6ad95e65-6d6c-4df0-853b-4b12b3c56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3E3A7-F7B2-4E58-8DC3-7385A025D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84B30-741F-4DA0-BB7C-0E01AD405CA5}"/>
</file>

<file path=customXml/itemProps4.xml><?xml version="1.0" encoding="utf-8"?>
<ds:datastoreItem xmlns:ds="http://schemas.openxmlformats.org/officeDocument/2006/customXml" ds:itemID="{83703A9C-58B3-430F-9590-BF3C7BDE2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évin Thomas</cp:lastModifiedBy>
  <cp:revision>12</cp:revision>
  <cp:lastPrinted>2024-03-29T15:11:00Z</cp:lastPrinted>
  <dcterms:created xsi:type="dcterms:W3CDTF">2023-09-11T09:46:00Z</dcterms:created>
  <dcterms:modified xsi:type="dcterms:W3CDTF">2024-03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5-05T09:55:21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3f266bb1-8794-4fc4-bc87-b48784710cdf</vt:lpwstr>
  </property>
  <property fmtid="{D5CDD505-2E9C-101B-9397-08002B2CF9AE}" pid="8" name="MSIP_Label_d5c20be7-c3a5-46e3-9158-fa8a02ce2395_ContentBits">
    <vt:lpwstr>0</vt:lpwstr>
  </property>
</Properties>
</file>